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FE749" w14:textId="3F0FE447" w:rsidR="00D363A5" w:rsidRPr="00412812" w:rsidRDefault="00D363A5" w:rsidP="00D363A5">
      <w:pPr>
        <w:spacing w:afterLines="50" w:after="182"/>
        <w:jc w:val="center"/>
        <w:rPr>
          <w:b/>
          <w:sz w:val="24"/>
          <w:szCs w:val="24"/>
          <w:u w:val="double"/>
        </w:rPr>
      </w:pPr>
      <w:r>
        <w:rPr>
          <w:rFonts w:hint="eastAsia"/>
          <w:b/>
          <w:sz w:val="24"/>
          <w:szCs w:val="24"/>
          <w:u w:val="double"/>
        </w:rPr>
        <w:t>推薦理由</w:t>
      </w:r>
      <w:r w:rsidRPr="00412812">
        <w:rPr>
          <w:rFonts w:hint="eastAsia"/>
          <w:b/>
          <w:sz w:val="24"/>
          <w:szCs w:val="24"/>
          <w:u w:val="double"/>
        </w:rPr>
        <w:t>書</w:t>
      </w:r>
    </w:p>
    <w:p w14:paraId="67B6BC6D" w14:textId="6E407D46" w:rsidR="00D363A5" w:rsidRPr="006F5B4A" w:rsidRDefault="00D363A5" w:rsidP="00D363A5">
      <w:pPr>
        <w:adjustRightInd w:val="0"/>
        <w:snapToGrid w:val="0"/>
        <w:spacing w:afterLines="100" w:after="365"/>
        <w:rPr>
          <w:szCs w:val="21"/>
        </w:rPr>
      </w:pPr>
    </w:p>
    <w:p w14:paraId="5C5526FC" w14:textId="3B3C97B9" w:rsidR="00D363A5" w:rsidRPr="00EF4531" w:rsidRDefault="00D363A5" w:rsidP="00D363A5">
      <w:pPr>
        <w:adjustRightInd w:val="0"/>
        <w:snapToGrid w:val="0"/>
        <w:spacing w:afterLines="50" w:after="182" w:line="360" w:lineRule="auto"/>
        <w:ind w:firstLineChars="2400" w:firstLine="4560"/>
        <w:rPr>
          <w:szCs w:val="21"/>
        </w:rPr>
      </w:pPr>
      <w:r w:rsidRPr="00EF4531">
        <w:rPr>
          <w:rFonts w:hint="eastAsia"/>
          <w:szCs w:val="21"/>
        </w:rPr>
        <w:t xml:space="preserve">役　</w:t>
      </w:r>
      <w:r w:rsidR="008A5EB0" w:rsidRPr="00EF4531">
        <w:rPr>
          <w:rFonts w:hint="eastAsia"/>
          <w:szCs w:val="21"/>
        </w:rPr>
        <w:t xml:space="preserve">　　</w:t>
      </w:r>
      <w:r w:rsidRPr="00EF4531">
        <w:rPr>
          <w:rFonts w:hint="eastAsia"/>
          <w:szCs w:val="21"/>
        </w:rPr>
        <w:t xml:space="preserve">職　</w:t>
      </w:r>
      <w:r w:rsidRPr="00EF4531">
        <w:rPr>
          <w:rFonts w:hint="eastAsia"/>
          <w:szCs w:val="21"/>
          <w:u w:val="single"/>
        </w:rPr>
        <w:t xml:space="preserve">　</w:t>
      </w:r>
      <w:r w:rsidR="00EF4531">
        <w:rPr>
          <w:rFonts w:hint="eastAsia"/>
          <w:szCs w:val="21"/>
          <w:u w:val="single"/>
        </w:rPr>
        <w:t xml:space="preserve">　　　</w:t>
      </w:r>
      <w:r w:rsidRPr="00EF4531">
        <w:rPr>
          <w:rFonts w:hint="eastAsia"/>
          <w:szCs w:val="21"/>
          <w:u w:val="single"/>
        </w:rPr>
        <w:t xml:space="preserve">　</w:t>
      </w:r>
      <w:r w:rsidR="00EF4531">
        <w:rPr>
          <w:rFonts w:hint="eastAsia"/>
          <w:szCs w:val="21"/>
          <w:u w:val="single"/>
        </w:rPr>
        <w:t xml:space="preserve">　　　</w:t>
      </w:r>
      <w:r w:rsidRPr="00EF4531">
        <w:rPr>
          <w:rFonts w:hint="eastAsia"/>
          <w:szCs w:val="21"/>
          <w:u w:val="single"/>
        </w:rPr>
        <w:t xml:space="preserve">　　</w:t>
      </w:r>
      <w:r w:rsidR="008A5EB0" w:rsidRPr="00EF4531">
        <w:rPr>
          <w:rFonts w:hint="eastAsia"/>
          <w:szCs w:val="21"/>
          <w:u w:val="single"/>
        </w:rPr>
        <w:t xml:space="preserve">　</w:t>
      </w:r>
    </w:p>
    <w:p w14:paraId="686781E1" w14:textId="15454DE3" w:rsidR="00D363A5" w:rsidRPr="00EF4531" w:rsidRDefault="00D363A5" w:rsidP="00D363A5">
      <w:pPr>
        <w:adjustRightInd w:val="0"/>
        <w:snapToGrid w:val="0"/>
        <w:spacing w:afterLines="50" w:after="182" w:line="360" w:lineRule="auto"/>
        <w:ind w:firstLineChars="2400" w:firstLine="4560"/>
        <w:rPr>
          <w:szCs w:val="21"/>
        </w:rPr>
      </w:pPr>
      <w:r w:rsidRPr="00EF4531">
        <w:rPr>
          <w:rFonts w:hint="eastAsia"/>
          <w:szCs w:val="21"/>
        </w:rPr>
        <w:t xml:space="preserve">推薦者氏名　</w:t>
      </w:r>
      <w:r w:rsidRPr="00EF4531">
        <w:rPr>
          <w:rFonts w:hint="eastAsia"/>
          <w:szCs w:val="21"/>
          <w:u w:val="single"/>
        </w:rPr>
        <w:t xml:space="preserve">　</w:t>
      </w:r>
      <w:r w:rsidR="008A5EB0" w:rsidRPr="00EF4531">
        <w:rPr>
          <w:rFonts w:hint="eastAsia"/>
          <w:szCs w:val="21"/>
          <w:u w:val="single"/>
        </w:rPr>
        <w:t xml:space="preserve">　</w:t>
      </w:r>
      <w:r w:rsidR="00B824B7" w:rsidRPr="00EF4531">
        <w:rPr>
          <w:rFonts w:hint="eastAsia"/>
          <w:szCs w:val="21"/>
          <w:u w:val="single"/>
        </w:rPr>
        <w:t xml:space="preserve"> </w:t>
      </w:r>
      <w:r w:rsidR="00EF4531">
        <w:rPr>
          <w:rFonts w:hint="eastAsia"/>
          <w:szCs w:val="21"/>
          <w:u w:val="single"/>
        </w:rPr>
        <w:t xml:space="preserve">　</w:t>
      </w:r>
      <w:r w:rsidRPr="00EF4531">
        <w:rPr>
          <w:rFonts w:hint="eastAsia"/>
          <w:szCs w:val="21"/>
          <w:u w:val="single"/>
        </w:rPr>
        <w:t xml:space="preserve">　　</w:t>
      </w:r>
      <w:r w:rsidR="00EF4531" w:rsidRPr="00EF4531">
        <w:rPr>
          <w:rFonts w:hint="eastAsia"/>
          <w:szCs w:val="21"/>
          <w:u w:val="single"/>
        </w:rPr>
        <w:t xml:space="preserve">　　</w:t>
      </w:r>
      <w:r w:rsidRPr="00EF4531">
        <w:rPr>
          <w:rFonts w:hint="eastAsia"/>
          <w:szCs w:val="21"/>
          <w:u w:val="single"/>
        </w:rPr>
        <w:t xml:space="preserve">　　</w:t>
      </w:r>
      <w:r w:rsidR="00B824B7" w:rsidRPr="00EF4531">
        <w:rPr>
          <w:rFonts w:hint="eastAsia"/>
          <w:szCs w:val="21"/>
          <w:u w:val="single"/>
        </w:rPr>
        <w:t xml:space="preserve">　</w:t>
      </w:r>
      <w:r w:rsidRPr="00EF4531">
        <w:rPr>
          <w:rFonts w:hint="eastAsia"/>
          <w:szCs w:val="21"/>
          <w:u w:val="single"/>
        </w:rPr>
        <w:t xml:space="preserve">　</w:t>
      </w:r>
      <w:r w:rsidRPr="00EF4531">
        <w:rPr>
          <w:rFonts w:hint="eastAsia"/>
          <w:szCs w:val="21"/>
        </w:rPr>
        <w:t xml:space="preserve">　</w:t>
      </w:r>
      <w:r w:rsidRPr="00303122">
        <w:rPr>
          <w:rFonts w:hint="eastAsia"/>
          <w:color w:val="AEAAAA"/>
          <w:szCs w:val="21"/>
        </w:rPr>
        <w:t>㊞</w:t>
      </w:r>
    </w:p>
    <w:p w14:paraId="4406DBAC" w14:textId="50D67443" w:rsidR="001A3C4B" w:rsidRDefault="001A3C4B" w:rsidP="00D363A5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222"/>
      </w:tblGrid>
      <w:tr w:rsidR="00D363A5" w14:paraId="7F4FCBC9" w14:textId="77777777" w:rsidTr="00AD5B56">
        <w:trPr>
          <w:trHeight w:val="9683"/>
        </w:trPr>
        <w:tc>
          <w:tcPr>
            <w:tcW w:w="8222" w:type="dxa"/>
            <w:shd w:val="clear" w:color="auto" w:fill="auto"/>
          </w:tcPr>
          <w:p w14:paraId="54348E9C" w14:textId="5945DFEF" w:rsidR="00992B5D" w:rsidRPr="00992B5D" w:rsidRDefault="00992B5D" w:rsidP="00D363A5"/>
        </w:tc>
      </w:tr>
    </w:tbl>
    <w:p w14:paraId="5E352398" w14:textId="77777777" w:rsidR="00D363A5" w:rsidRPr="00D363A5" w:rsidRDefault="00D363A5" w:rsidP="00D363A5"/>
    <w:sectPr w:rsidR="00D363A5" w:rsidRPr="00D363A5" w:rsidSect="00DB7ACF">
      <w:headerReference w:type="default" r:id="rId7"/>
      <w:footerReference w:type="default" r:id="rId8"/>
      <w:pgSz w:w="11906" w:h="16838" w:code="9"/>
      <w:pgMar w:top="1985" w:right="1701" w:bottom="1701" w:left="1701" w:header="1134" w:footer="1134" w:gutter="0"/>
      <w:cols w:space="425"/>
      <w:docGrid w:type="linesAndChars" w:linePitch="365" w:charSpace="-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2DE01" w14:textId="77777777" w:rsidR="006505BC" w:rsidRDefault="006505BC" w:rsidP="00BB45C6">
      <w:r>
        <w:separator/>
      </w:r>
    </w:p>
  </w:endnote>
  <w:endnote w:type="continuationSeparator" w:id="0">
    <w:p w14:paraId="7605D613" w14:textId="77777777" w:rsidR="006505BC" w:rsidRDefault="006505BC" w:rsidP="00BB4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55D50" w14:textId="17A13695" w:rsidR="00DB7ACF" w:rsidRDefault="00DB7ACF" w:rsidP="00DB7ACF">
    <w:pPr>
      <w:pStyle w:val="a5"/>
      <w:jc w:val="center"/>
    </w:pPr>
    <w:r w:rsidRPr="00DB7ACF">
      <w:rPr>
        <w:rFonts w:ascii="HGS創英角ｺﾞｼｯｸUB" w:eastAsia="HGS創英角ｺﾞｼｯｸUB" w:hAnsi="HGS創英角ｺﾞｼｯｸUB" w:hint="eastAsia"/>
        <w:color w:val="808080"/>
        <w:sz w:val="16"/>
        <w:szCs w:val="16"/>
      </w:rPr>
      <w:t xml:space="preserve">公益財団法人 </w:t>
    </w:r>
    <w:r w:rsidRPr="00DB7ACF">
      <w:rPr>
        <w:rFonts w:ascii="HGS創英角ｺﾞｼｯｸUB" w:eastAsia="HGS創英角ｺﾞｼｯｸUB" w:hAnsi="HGS創英角ｺﾞｼｯｸUB" w:hint="eastAsia"/>
        <w:color w:val="808080"/>
        <w:sz w:val="24"/>
        <w:szCs w:val="24"/>
      </w:rPr>
      <w:t>三井金型振興財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6F1CF" w14:textId="77777777" w:rsidR="006505BC" w:rsidRDefault="006505BC" w:rsidP="00BB45C6">
      <w:r>
        <w:separator/>
      </w:r>
    </w:p>
  </w:footnote>
  <w:footnote w:type="continuationSeparator" w:id="0">
    <w:p w14:paraId="5C155229" w14:textId="77777777" w:rsidR="006505BC" w:rsidRDefault="006505BC" w:rsidP="00BB4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92BF6" w14:textId="1444429C" w:rsidR="0036557A" w:rsidRDefault="00DB7ACF" w:rsidP="0036557A">
    <w:pPr>
      <w:pStyle w:val="a3"/>
    </w:pPr>
    <w:r>
      <w:rPr>
        <w:rFonts w:hint="eastAsia"/>
      </w:rPr>
      <w:t>「</w:t>
    </w:r>
    <w:r w:rsidR="00D363A5">
      <w:rPr>
        <w:rFonts w:hint="eastAsia"/>
      </w:rPr>
      <w:t>研究助成推薦状</w:t>
    </w:r>
    <w:r>
      <w:rPr>
        <w:rFonts w:hint="eastAsia"/>
      </w:rPr>
      <w:t>」</w:t>
    </w:r>
    <w:r w:rsidR="00CC6502">
      <w:rPr>
        <w:rFonts w:hint="eastAsia"/>
      </w:rPr>
      <w:t>添付書類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clean"/>
  <w:doNotTrackMoves/>
  <w:defaultTabStop w:val="840"/>
  <w:drawingGridHorizontalSpacing w:val="9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5B02"/>
    <w:rsid w:val="000033EC"/>
    <w:rsid w:val="00061DD2"/>
    <w:rsid w:val="00113DDD"/>
    <w:rsid w:val="0017634C"/>
    <w:rsid w:val="001A3C4B"/>
    <w:rsid w:val="001C437E"/>
    <w:rsid w:val="001C5B2B"/>
    <w:rsid w:val="001E3A47"/>
    <w:rsid w:val="0021186D"/>
    <w:rsid w:val="00223D34"/>
    <w:rsid w:val="002402C3"/>
    <w:rsid w:val="00292A13"/>
    <w:rsid w:val="002C45DF"/>
    <w:rsid w:val="002F627D"/>
    <w:rsid w:val="00303122"/>
    <w:rsid w:val="00317DDA"/>
    <w:rsid w:val="00333532"/>
    <w:rsid w:val="00345262"/>
    <w:rsid w:val="003568F8"/>
    <w:rsid w:val="0036557A"/>
    <w:rsid w:val="0037717B"/>
    <w:rsid w:val="00441E40"/>
    <w:rsid w:val="00442D28"/>
    <w:rsid w:val="00495B02"/>
    <w:rsid w:val="004B4CB9"/>
    <w:rsid w:val="004E252D"/>
    <w:rsid w:val="00551043"/>
    <w:rsid w:val="005916A2"/>
    <w:rsid w:val="006049D5"/>
    <w:rsid w:val="00633EEC"/>
    <w:rsid w:val="0064406E"/>
    <w:rsid w:val="006505BC"/>
    <w:rsid w:val="0074066C"/>
    <w:rsid w:val="0085412D"/>
    <w:rsid w:val="008547D5"/>
    <w:rsid w:val="00860235"/>
    <w:rsid w:val="008842E7"/>
    <w:rsid w:val="008A5EB0"/>
    <w:rsid w:val="00922601"/>
    <w:rsid w:val="009270E0"/>
    <w:rsid w:val="00992B5D"/>
    <w:rsid w:val="00993C5F"/>
    <w:rsid w:val="009A5173"/>
    <w:rsid w:val="00A7480A"/>
    <w:rsid w:val="00A9420B"/>
    <w:rsid w:val="00AB2A0E"/>
    <w:rsid w:val="00AC3AB0"/>
    <w:rsid w:val="00AD5B56"/>
    <w:rsid w:val="00B11126"/>
    <w:rsid w:val="00B1172A"/>
    <w:rsid w:val="00B20375"/>
    <w:rsid w:val="00B81DBB"/>
    <w:rsid w:val="00B824B7"/>
    <w:rsid w:val="00B920F2"/>
    <w:rsid w:val="00BA6700"/>
    <w:rsid w:val="00BB45C6"/>
    <w:rsid w:val="00C22CFD"/>
    <w:rsid w:val="00C457BC"/>
    <w:rsid w:val="00CA0E02"/>
    <w:rsid w:val="00CB06B2"/>
    <w:rsid w:val="00CB4F02"/>
    <w:rsid w:val="00CC6502"/>
    <w:rsid w:val="00D363A5"/>
    <w:rsid w:val="00D46D35"/>
    <w:rsid w:val="00D7343F"/>
    <w:rsid w:val="00DB7ACF"/>
    <w:rsid w:val="00E02AD1"/>
    <w:rsid w:val="00E26761"/>
    <w:rsid w:val="00E3654B"/>
    <w:rsid w:val="00E5533F"/>
    <w:rsid w:val="00E74F3A"/>
    <w:rsid w:val="00E92BB7"/>
    <w:rsid w:val="00EA55DE"/>
    <w:rsid w:val="00EF4531"/>
    <w:rsid w:val="00F45885"/>
    <w:rsid w:val="00F73573"/>
    <w:rsid w:val="00FB085E"/>
    <w:rsid w:val="00FB76BE"/>
    <w:rsid w:val="00FD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92929F"/>
  <w15:chartTrackingRefBased/>
  <w15:docId w15:val="{674BF5E0-31F2-4E50-933B-0D481BA9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ＭＳ 明朝" w:eastAsia="ＭＳ 明朝" w:hAnsi="Times New Roman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EC"/>
    <w:pPr>
      <w:widowControl w:val="0"/>
      <w:jc w:val="both"/>
    </w:pPr>
    <w:rPr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5C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B45C6"/>
  </w:style>
  <w:style w:type="paragraph" w:styleId="a5">
    <w:name w:val="footer"/>
    <w:basedOn w:val="a"/>
    <w:link w:val="a6"/>
    <w:uiPriority w:val="99"/>
    <w:unhideWhenUsed/>
    <w:rsid w:val="00BB45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B45C6"/>
  </w:style>
  <w:style w:type="paragraph" w:styleId="a7">
    <w:name w:val="Balloon Text"/>
    <w:basedOn w:val="a"/>
    <w:link w:val="a8"/>
    <w:uiPriority w:val="99"/>
    <w:semiHidden/>
    <w:unhideWhenUsed/>
    <w:rsid w:val="00223D3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223D34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D36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1093-0036-4DF7-BD7F-32FCE33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da.Shinya_(前田 真哉)</dc:creator>
  <cp:keywords/>
  <cp:lastModifiedBy>Maeda.Shinya_(前田 真哉)</cp:lastModifiedBy>
  <cp:revision>11</cp:revision>
  <cp:lastPrinted>2021-03-18T05:55:00Z</cp:lastPrinted>
  <dcterms:created xsi:type="dcterms:W3CDTF">2021-03-18T02:23:00Z</dcterms:created>
  <dcterms:modified xsi:type="dcterms:W3CDTF">2021-03-24T04:17:00Z</dcterms:modified>
</cp:coreProperties>
</file>